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1D8E37D1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F169C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4F0888D8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 xml:space="preserve">. </w:t>
      </w:r>
      <w:bookmarkStart w:id="0" w:name="_Hlk178085610"/>
      <w:proofErr w:type="spellStart"/>
      <w:r w:rsidR="000C2D14">
        <w:rPr>
          <w:b/>
          <w:sz w:val="23"/>
          <w:szCs w:val="23"/>
        </w:rPr>
        <w:t>Червоношапка</w:t>
      </w:r>
      <w:proofErr w:type="spellEnd"/>
      <w:r w:rsidR="000C2D14">
        <w:rPr>
          <w:b/>
          <w:sz w:val="23"/>
          <w:szCs w:val="23"/>
        </w:rPr>
        <w:t xml:space="preserve"> Ирина Алексеевна</w:t>
      </w:r>
      <w:r w:rsidR="000C2D14">
        <w:rPr>
          <w:sz w:val="23"/>
          <w:szCs w:val="23"/>
        </w:rPr>
        <w:t>, 02 июня 1961</w:t>
      </w:r>
      <w:r w:rsidR="000C2D14" w:rsidRPr="00CD44FC">
        <w:rPr>
          <w:sz w:val="23"/>
          <w:szCs w:val="23"/>
        </w:rPr>
        <w:t xml:space="preserve"> года рождения</w:t>
      </w:r>
      <w:r w:rsidR="000C2D14">
        <w:rPr>
          <w:sz w:val="23"/>
          <w:szCs w:val="23"/>
        </w:rPr>
        <w:t xml:space="preserve">, место </w:t>
      </w:r>
      <w:r w:rsidR="000C2D14" w:rsidRPr="007B186C">
        <w:rPr>
          <w:sz w:val="23"/>
          <w:szCs w:val="23"/>
        </w:rPr>
        <w:t xml:space="preserve">рождения: </w:t>
      </w:r>
      <w:r w:rsidR="000C2D14">
        <w:rPr>
          <w:sz w:val="23"/>
          <w:szCs w:val="23"/>
        </w:rPr>
        <w:t>гор. Торопец Калининской обл.</w:t>
      </w:r>
      <w:r w:rsidR="000C2D14" w:rsidRPr="00CD44FC">
        <w:rPr>
          <w:sz w:val="23"/>
          <w:szCs w:val="23"/>
        </w:rPr>
        <w:t>, гражданство: Ро</w:t>
      </w:r>
      <w:r w:rsidR="000C2D14">
        <w:rPr>
          <w:sz w:val="23"/>
          <w:szCs w:val="23"/>
        </w:rPr>
        <w:t>ссийская Федерация,</w:t>
      </w:r>
      <w:r w:rsidR="000C2D14" w:rsidRPr="00CD44FC">
        <w:rPr>
          <w:sz w:val="23"/>
          <w:szCs w:val="23"/>
        </w:rPr>
        <w:t xml:space="preserve"> паспорт гражданина Ро</w:t>
      </w:r>
      <w:r w:rsidR="000C2D14">
        <w:rPr>
          <w:sz w:val="23"/>
          <w:szCs w:val="23"/>
        </w:rPr>
        <w:t>ссийской Федерации: 28 05 681489, выдан Торопецким отделом внутренних дел Тверской области 17.10.2006 года, код подразделения 692-037, место жительства:</w:t>
      </w:r>
      <w:r w:rsidR="000C2D14" w:rsidRPr="00237935">
        <w:rPr>
          <w:sz w:val="23"/>
          <w:szCs w:val="23"/>
        </w:rPr>
        <w:t xml:space="preserve"> </w:t>
      </w:r>
      <w:r w:rsidR="000C2D14">
        <w:rPr>
          <w:sz w:val="23"/>
          <w:szCs w:val="23"/>
        </w:rPr>
        <w:t xml:space="preserve">Псковская обл., Великолукский р-н, д. </w:t>
      </w:r>
      <w:proofErr w:type="spellStart"/>
      <w:r w:rsidR="000C2D14">
        <w:rPr>
          <w:sz w:val="23"/>
          <w:szCs w:val="23"/>
        </w:rPr>
        <w:t>Копытово</w:t>
      </w:r>
      <w:proofErr w:type="spellEnd"/>
      <w:r w:rsidR="000C2D14">
        <w:rPr>
          <w:sz w:val="23"/>
          <w:szCs w:val="23"/>
        </w:rPr>
        <w:t>, ул. Пригородная, д.5, именуемая</w:t>
      </w:r>
      <w:r w:rsidR="000C2D14" w:rsidRPr="00CD44FC">
        <w:rPr>
          <w:sz w:val="23"/>
          <w:szCs w:val="23"/>
        </w:rPr>
        <w:t xml:space="preserve"> в дальнейшем </w:t>
      </w:r>
      <w:r w:rsidR="000C2D14" w:rsidRPr="007705E7">
        <w:rPr>
          <w:sz w:val="23"/>
          <w:szCs w:val="23"/>
        </w:rPr>
        <w:t>«Продавец»</w:t>
      </w:r>
      <w:r w:rsidR="000C2D14" w:rsidRPr="00CD44FC">
        <w:rPr>
          <w:sz w:val="23"/>
          <w:szCs w:val="23"/>
        </w:rPr>
        <w:t>,</w:t>
      </w:r>
    </w:p>
    <w:p w14:paraId="0CAF0221" w14:textId="68107819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</w:t>
      </w:r>
      <w:r w:rsidR="000C2D14">
        <w:rPr>
          <w:sz w:val="23"/>
          <w:szCs w:val="23"/>
        </w:rPr>
        <w:t>города Москвы</w:t>
      </w:r>
      <w:r>
        <w:rPr>
          <w:sz w:val="23"/>
          <w:szCs w:val="23"/>
        </w:rPr>
        <w:t xml:space="preserve"> от </w:t>
      </w:r>
      <w:r w:rsidR="000C2D14">
        <w:rPr>
          <w:sz w:val="23"/>
          <w:szCs w:val="23"/>
        </w:rPr>
        <w:t>22 мая</w:t>
      </w:r>
      <w:r>
        <w:rPr>
          <w:sz w:val="23"/>
          <w:szCs w:val="23"/>
        </w:rPr>
        <w:t xml:space="preserve"> 202</w:t>
      </w:r>
      <w:r w:rsidR="004D1CF7">
        <w:rPr>
          <w:sz w:val="23"/>
          <w:szCs w:val="23"/>
        </w:rPr>
        <w:t>5</w:t>
      </w:r>
      <w:r>
        <w:rPr>
          <w:sz w:val="23"/>
          <w:szCs w:val="23"/>
        </w:rPr>
        <w:t xml:space="preserve"> года  по делу № А</w:t>
      </w:r>
      <w:r w:rsidR="000C2D14">
        <w:rPr>
          <w:sz w:val="23"/>
          <w:szCs w:val="23"/>
        </w:rPr>
        <w:t>40</w:t>
      </w:r>
      <w:r>
        <w:rPr>
          <w:sz w:val="23"/>
          <w:szCs w:val="23"/>
        </w:rPr>
        <w:t>-</w:t>
      </w:r>
      <w:r w:rsidR="000C2D14">
        <w:rPr>
          <w:sz w:val="23"/>
          <w:szCs w:val="23"/>
        </w:rPr>
        <w:t>79801</w:t>
      </w:r>
      <w:r>
        <w:rPr>
          <w:sz w:val="23"/>
          <w:szCs w:val="23"/>
        </w:rPr>
        <w:t>/202</w:t>
      </w:r>
      <w:r w:rsidR="004D1CF7">
        <w:rPr>
          <w:sz w:val="23"/>
          <w:szCs w:val="23"/>
        </w:rPr>
        <w:t>5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766DDB20" w14:textId="77777777" w:rsidR="000C2D14" w:rsidRDefault="00C57E46" w:rsidP="000C2D14">
      <w:pPr>
        <w:pStyle w:val="Default"/>
      </w:pPr>
      <w:r w:rsidRPr="00764F73">
        <w:t>Получатель</w:t>
      </w:r>
      <w:r w:rsidR="008055F7">
        <w:t xml:space="preserve"> - </w:t>
      </w:r>
      <w:proofErr w:type="spellStart"/>
      <w:r w:rsidR="000C2D14">
        <w:t>Червоношапка</w:t>
      </w:r>
      <w:proofErr w:type="spellEnd"/>
      <w:r w:rsidR="000C2D14">
        <w:t xml:space="preserve"> Ирина Алексеевна</w:t>
      </w:r>
    </w:p>
    <w:p w14:paraId="4BFC946F" w14:textId="6F7C3F8D" w:rsidR="00C7510F" w:rsidRPr="002F2B4F" w:rsidRDefault="000C2D14" w:rsidP="000C2D14">
      <w:pPr>
        <w:pStyle w:val="Default"/>
      </w:pPr>
      <w:r>
        <w:t>Счет 40817810150205819385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73BF0"/>
    <w:rsid w:val="00093F31"/>
    <w:rsid w:val="000B1398"/>
    <w:rsid w:val="000B481B"/>
    <w:rsid w:val="000C2D14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34654"/>
    <w:rsid w:val="0023735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800A4"/>
    <w:rsid w:val="00490809"/>
    <w:rsid w:val="004D1CF7"/>
    <w:rsid w:val="004D605B"/>
    <w:rsid w:val="00501A36"/>
    <w:rsid w:val="00511FCF"/>
    <w:rsid w:val="005326D1"/>
    <w:rsid w:val="005B25FC"/>
    <w:rsid w:val="005D7B24"/>
    <w:rsid w:val="005F0008"/>
    <w:rsid w:val="005F66F6"/>
    <w:rsid w:val="00653B8E"/>
    <w:rsid w:val="00680F61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D59B4"/>
    <w:rsid w:val="008E7919"/>
    <w:rsid w:val="00916C70"/>
    <w:rsid w:val="0094516D"/>
    <w:rsid w:val="009468C9"/>
    <w:rsid w:val="00956CEC"/>
    <w:rsid w:val="00965A30"/>
    <w:rsid w:val="009D087D"/>
    <w:rsid w:val="00A17307"/>
    <w:rsid w:val="00A9159E"/>
    <w:rsid w:val="00AA32FA"/>
    <w:rsid w:val="00B04FA1"/>
    <w:rsid w:val="00B140C3"/>
    <w:rsid w:val="00B81092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7510F"/>
    <w:rsid w:val="00C93B8B"/>
    <w:rsid w:val="00C94998"/>
    <w:rsid w:val="00CA4A2C"/>
    <w:rsid w:val="00CA700A"/>
    <w:rsid w:val="00CB4E28"/>
    <w:rsid w:val="00CE7007"/>
    <w:rsid w:val="00D20038"/>
    <w:rsid w:val="00D4671E"/>
    <w:rsid w:val="00DA10A4"/>
    <w:rsid w:val="00DA1B75"/>
    <w:rsid w:val="00E13089"/>
    <w:rsid w:val="00E13174"/>
    <w:rsid w:val="00E45542"/>
    <w:rsid w:val="00E45F5E"/>
    <w:rsid w:val="00E55E13"/>
    <w:rsid w:val="00E7548F"/>
    <w:rsid w:val="00EB2575"/>
    <w:rsid w:val="00EB61B6"/>
    <w:rsid w:val="00EE6B8C"/>
    <w:rsid w:val="00F0575F"/>
    <w:rsid w:val="00F70DFA"/>
    <w:rsid w:val="00F8573B"/>
    <w:rsid w:val="00FC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4</cp:revision>
  <dcterms:created xsi:type="dcterms:W3CDTF">2020-12-13T10:30:00Z</dcterms:created>
  <dcterms:modified xsi:type="dcterms:W3CDTF">2025-11-25T01:31:00Z</dcterms:modified>
</cp:coreProperties>
</file>